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ind w:left="227" w:hangingChars="100" w:hanging="227"/>
        <w:rPr>
          <w:rFonts w:ascii="ＭＳ 明朝" w:hAnsi="ＭＳ 明朝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>様式第</w:t>
      </w:r>
      <w:r w:rsidR="009F39C9" w:rsidRPr="00C86848">
        <w:rPr>
          <w:rFonts w:ascii="ＭＳ 明朝" w:hAnsi="ＭＳ 明朝" w:cs="ＭＳ 明朝" w:hint="eastAsia"/>
          <w:kern w:val="0"/>
          <w:szCs w:val="21"/>
        </w:rPr>
        <w:t>３</w:t>
      </w:r>
      <w:r w:rsidRPr="00C86848">
        <w:rPr>
          <w:rFonts w:ascii="ＭＳ 明朝" w:hAnsi="ＭＳ 明朝" w:cs="ＭＳ 明朝" w:hint="eastAsia"/>
          <w:kern w:val="0"/>
          <w:szCs w:val="21"/>
        </w:rPr>
        <w:t>号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ind w:firstLineChars="2496" w:firstLine="5660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 xml:space="preserve">　　　　　　年　　月　　日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ind w:firstLineChars="100" w:firstLine="227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>南陽市長　　　　　　　　　　殿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ind w:firstLineChars="2073" w:firstLine="4700"/>
        <w:rPr>
          <w:rFonts w:ascii="ＭＳ 明朝" w:hAnsi="ＭＳ 明朝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>申請者　住　所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ind w:firstLineChars="2073" w:firstLine="4700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 xml:space="preserve">　　　　氏　名　　　　　　　　　印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0B2718" w:rsidRPr="00C86848" w:rsidRDefault="00C565DA" w:rsidP="00C47340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C565DA">
        <w:rPr>
          <w:rFonts w:ascii="ＭＳ 明朝" w:hAnsi="ＭＳ 明朝" w:cs="ＭＳ 明朝" w:hint="eastAsia"/>
          <w:kern w:val="0"/>
          <w:sz w:val="24"/>
          <w:szCs w:val="24"/>
        </w:rPr>
        <w:t>平成３０年度</w:t>
      </w:r>
      <w:r w:rsidR="009F0C85" w:rsidRPr="00C86848">
        <w:rPr>
          <w:rFonts w:asciiTheme="minorEastAsia" w:hAnsiTheme="minorEastAsia" w:hint="eastAsia"/>
          <w:sz w:val="24"/>
          <w:szCs w:val="24"/>
        </w:rPr>
        <w:t>南陽市通学路危険ブロック塀等撤去支援事業補助金</w:t>
      </w:r>
      <w:bookmarkEnd w:id="0"/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ＭＳ 明朝"/>
          <w:kern w:val="0"/>
          <w:sz w:val="24"/>
          <w:szCs w:val="24"/>
        </w:rPr>
      </w:pPr>
      <w:r w:rsidRPr="00C86848">
        <w:rPr>
          <w:rFonts w:ascii="Times New Roman" w:hAnsi="Times New Roman" w:cs="ＭＳ 明朝" w:hint="eastAsia"/>
          <w:kern w:val="0"/>
          <w:sz w:val="24"/>
          <w:szCs w:val="24"/>
        </w:rPr>
        <w:t>交付変更・取下げ承認申請書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ind w:firstLineChars="300" w:firstLine="680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F9517B" w:rsidRPr="00C86848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C86848">
        <w:rPr>
          <w:rFonts w:ascii="Times New Roman" w:hAnsi="Times New Roman" w:cs="ＭＳ 明朝" w:hint="eastAsia"/>
          <w:kern w:val="0"/>
          <w:szCs w:val="21"/>
        </w:rPr>
        <w:t>年　　月　　日付け指令第</w:t>
      </w:r>
      <w:r w:rsidRPr="00C86848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F9517B" w:rsidRPr="00C86848">
        <w:rPr>
          <w:rFonts w:asciiTheme="minorEastAsia" w:hAnsiTheme="minorEastAsia" w:cs="ＭＳ 明朝" w:hint="eastAsia"/>
          <w:kern w:val="0"/>
          <w:szCs w:val="21"/>
        </w:rPr>
        <w:t xml:space="preserve">　　　　　</w:t>
      </w:r>
      <w:r w:rsidR="006B4C62" w:rsidRPr="00C86848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  <w:r w:rsidRPr="00C86848">
        <w:rPr>
          <w:rFonts w:asciiTheme="minorEastAsia" w:hAnsiTheme="minorEastAsia" w:cs="ＭＳ 明朝" w:hint="eastAsia"/>
          <w:kern w:val="0"/>
          <w:szCs w:val="21"/>
        </w:rPr>
        <w:t xml:space="preserve">　号で交付決定の通知があった</w:t>
      </w:r>
      <w:r w:rsidR="00C565DA">
        <w:rPr>
          <w:rFonts w:ascii="ＭＳ 明朝" w:hAnsi="ＭＳ 明朝" w:cs="ＭＳ 明朝" w:hint="eastAsia"/>
          <w:kern w:val="0"/>
        </w:rPr>
        <w:t>平成３０年度</w:t>
      </w:r>
      <w:r w:rsidR="0096114B" w:rsidRPr="00C86848">
        <w:rPr>
          <w:rFonts w:asciiTheme="minorEastAsia" w:hAnsiTheme="minorEastAsia" w:hint="eastAsia"/>
        </w:rPr>
        <w:t>南陽市通学路危険ブロック塀等撤去支援事業補助金</w:t>
      </w:r>
      <w:r w:rsidRPr="00C86848">
        <w:rPr>
          <w:rFonts w:asciiTheme="minorEastAsia" w:hAnsiTheme="minorEastAsia" w:cs="ＭＳ 明朝" w:hint="eastAsia"/>
          <w:kern w:val="0"/>
          <w:szCs w:val="21"/>
        </w:rPr>
        <w:t>を変</w:t>
      </w:r>
      <w:r w:rsidRPr="00C86848">
        <w:rPr>
          <w:rFonts w:ascii="Times New Roman" w:hAnsi="Times New Roman" w:cs="ＭＳ 明朝" w:hint="eastAsia"/>
          <w:kern w:val="0"/>
          <w:szCs w:val="21"/>
        </w:rPr>
        <w:t>更・取下げしたいので、下記のとおり申請します。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jc w:val="center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Times New Roman" w:hAnsi="Times New Roman" w:cs="ＭＳ 明朝" w:hint="eastAsia"/>
          <w:kern w:val="0"/>
          <w:szCs w:val="21"/>
        </w:rPr>
        <w:t>記</w:t>
      </w:r>
    </w:p>
    <w:p w:rsidR="00C47340" w:rsidRPr="00C86848" w:rsidRDefault="00C47340" w:rsidP="00C47340">
      <w:pPr>
        <w:rPr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80"/>
      </w:tblGrid>
      <w:tr w:rsidR="00F9517B" w:rsidRPr="00C86848" w:rsidTr="004F7231">
        <w:trPr>
          <w:trHeight w:val="3119"/>
        </w:trPr>
        <w:tc>
          <w:tcPr>
            <w:tcW w:w="2100" w:type="dxa"/>
            <w:vAlign w:val="center"/>
          </w:tcPr>
          <w:p w:rsidR="00C47340" w:rsidRPr="00C86848" w:rsidRDefault="00C47340" w:rsidP="004F7231">
            <w:pPr>
              <w:rPr>
                <w:szCs w:val="24"/>
              </w:rPr>
            </w:pPr>
            <w:r w:rsidRPr="00C86848">
              <w:rPr>
                <w:rFonts w:hint="eastAsia"/>
                <w:szCs w:val="24"/>
              </w:rPr>
              <w:t>変更又は取下げ</w:t>
            </w:r>
          </w:p>
          <w:p w:rsidR="00C47340" w:rsidRPr="00C86848" w:rsidRDefault="00C47340" w:rsidP="004F7231">
            <w:pPr>
              <w:rPr>
                <w:szCs w:val="24"/>
              </w:rPr>
            </w:pPr>
            <w:r w:rsidRPr="00C86848">
              <w:rPr>
                <w:rFonts w:hint="eastAsia"/>
                <w:szCs w:val="24"/>
              </w:rPr>
              <w:t>の理由（内容）</w:t>
            </w:r>
          </w:p>
        </w:tc>
        <w:tc>
          <w:tcPr>
            <w:tcW w:w="6980" w:type="dxa"/>
          </w:tcPr>
          <w:p w:rsidR="00C47340" w:rsidRPr="00C86848" w:rsidRDefault="00C47340" w:rsidP="004F7231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</w:p>
    <w:p w:rsidR="000B2718" w:rsidRPr="00C86848" w:rsidRDefault="000B2718">
      <w:pPr>
        <w:widowControl/>
        <w:jc w:val="left"/>
        <w:rPr>
          <w:rFonts w:ascii="ＭＳ 明朝" w:hAnsi="ＭＳ 明朝" w:cs="ＭＳ 明朝"/>
          <w:kern w:val="0"/>
          <w:szCs w:val="21"/>
        </w:rPr>
      </w:pPr>
    </w:p>
    <w:sectPr w:rsidR="000B2718" w:rsidRPr="00C86848" w:rsidSect="00C47340">
      <w:pgSz w:w="11906" w:h="16838" w:code="9"/>
      <w:pgMar w:top="1418" w:right="1418" w:bottom="851" w:left="1418" w:header="851" w:footer="992" w:gutter="0"/>
      <w:cols w:space="425"/>
      <w:docGrid w:type="linesAndChars" w:linePitch="318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5C" w:rsidRDefault="001E6B5C" w:rsidP="001D226E">
      <w:r>
        <w:separator/>
      </w:r>
    </w:p>
  </w:endnote>
  <w:endnote w:type="continuationSeparator" w:id="0">
    <w:p w:rsidR="001E6B5C" w:rsidRDefault="001E6B5C" w:rsidP="001D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5C" w:rsidRDefault="001E6B5C" w:rsidP="001D226E">
      <w:r>
        <w:separator/>
      </w:r>
    </w:p>
  </w:footnote>
  <w:footnote w:type="continuationSeparator" w:id="0">
    <w:p w:rsidR="001E6B5C" w:rsidRDefault="001E6B5C" w:rsidP="001D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86E4F"/>
    <w:multiLevelType w:val="hybridMultilevel"/>
    <w:tmpl w:val="2F8A1B04"/>
    <w:lvl w:ilvl="0" w:tplc="B9A6C6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33A54"/>
    <w:multiLevelType w:val="hybridMultilevel"/>
    <w:tmpl w:val="41BE6160"/>
    <w:lvl w:ilvl="0" w:tplc="80C8D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B71B0"/>
    <w:multiLevelType w:val="hybridMultilevel"/>
    <w:tmpl w:val="971C8D88"/>
    <w:lvl w:ilvl="0" w:tplc="2B607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85430"/>
    <w:multiLevelType w:val="hybridMultilevel"/>
    <w:tmpl w:val="E07C8110"/>
    <w:lvl w:ilvl="0" w:tplc="4DE81F8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76457E03"/>
    <w:multiLevelType w:val="hybridMultilevel"/>
    <w:tmpl w:val="1026CAA4"/>
    <w:lvl w:ilvl="0" w:tplc="0DC81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F3"/>
    <w:rsid w:val="00003B10"/>
    <w:rsid w:val="000077D4"/>
    <w:rsid w:val="00011598"/>
    <w:rsid w:val="00017FE0"/>
    <w:rsid w:val="00033DD1"/>
    <w:rsid w:val="00033DD6"/>
    <w:rsid w:val="00050916"/>
    <w:rsid w:val="00054904"/>
    <w:rsid w:val="00070A78"/>
    <w:rsid w:val="000B2718"/>
    <w:rsid w:val="00133919"/>
    <w:rsid w:val="001365B2"/>
    <w:rsid w:val="001A2D1B"/>
    <w:rsid w:val="001A679F"/>
    <w:rsid w:val="001B4B20"/>
    <w:rsid w:val="001D0C1A"/>
    <w:rsid w:val="001D226E"/>
    <w:rsid w:val="001E6B5C"/>
    <w:rsid w:val="00216476"/>
    <w:rsid w:val="002203E9"/>
    <w:rsid w:val="00235CDE"/>
    <w:rsid w:val="00251E01"/>
    <w:rsid w:val="002870E0"/>
    <w:rsid w:val="00294EED"/>
    <w:rsid w:val="002B2764"/>
    <w:rsid w:val="002F730A"/>
    <w:rsid w:val="00307B98"/>
    <w:rsid w:val="00315C4E"/>
    <w:rsid w:val="003254BC"/>
    <w:rsid w:val="00337F1D"/>
    <w:rsid w:val="0039375F"/>
    <w:rsid w:val="003C5978"/>
    <w:rsid w:val="003D5DE0"/>
    <w:rsid w:val="0040063D"/>
    <w:rsid w:val="00444892"/>
    <w:rsid w:val="00453710"/>
    <w:rsid w:val="004910EC"/>
    <w:rsid w:val="004A7504"/>
    <w:rsid w:val="004B0DD5"/>
    <w:rsid w:val="004E69E9"/>
    <w:rsid w:val="00503B55"/>
    <w:rsid w:val="0050468B"/>
    <w:rsid w:val="00516542"/>
    <w:rsid w:val="00536334"/>
    <w:rsid w:val="00552B70"/>
    <w:rsid w:val="0056613D"/>
    <w:rsid w:val="005A0F7E"/>
    <w:rsid w:val="005F7D56"/>
    <w:rsid w:val="00631F95"/>
    <w:rsid w:val="0063748A"/>
    <w:rsid w:val="006B4C62"/>
    <w:rsid w:val="006D621A"/>
    <w:rsid w:val="007257A8"/>
    <w:rsid w:val="007541CC"/>
    <w:rsid w:val="007749C5"/>
    <w:rsid w:val="00793AEC"/>
    <w:rsid w:val="007A2D1A"/>
    <w:rsid w:val="007F39E0"/>
    <w:rsid w:val="00825D9F"/>
    <w:rsid w:val="0084182F"/>
    <w:rsid w:val="00896C9A"/>
    <w:rsid w:val="008B4906"/>
    <w:rsid w:val="008E2879"/>
    <w:rsid w:val="008F04AB"/>
    <w:rsid w:val="009166F3"/>
    <w:rsid w:val="00951380"/>
    <w:rsid w:val="00956C2B"/>
    <w:rsid w:val="0096114B"/>
    <w:rsid w:val="0097496B"/>
    <w:rsid w:val="009760BF"/>
    <w:rsid w:val="009D7128"/>
    <w:rsid w:val="009E11BC"/>
    <w:rsid w:val="009E5E15"/>
    <w:rsid w:val="009F0C85"/>
    <w:rsid w:val="009F39C9"/>
    <w:rsid w:val="00A15B25"/>
    <w:rsid w:val="00A278DC"/>
    <w:rsid w:val="00A339FE"/>
    <w:rsid w:val="00A55D48"/>
    <w:rsid w:val="00A913B3"/>
    <w:rsid w:val="00A938E5"/>
    <w:rsid w:val="00AA08F1"/>
    <w:rsid w:val="00AB39D7"/>
    <w:rsid w:val="00AF7966"/>
    <w:rsid w:val="00B00FB7"/>
    <w:rsid w:val="00B11B1F"/>
    <w:rsid w:val="00B127BD"/>
    <w:rsid w:val="00B255CF"/>
    <w:rsid w:val="00B77F4C"/>
    <w:rsid w:val="00B81325"/>
    <w:rsid w:val="00BC3F36"/>
    <w:rsid w:val="00BF1328"/>
    <w:rsid w:val="00BF174C"/>
    <w:rsid w:val="00BF2100"/>
    <w:rsid w:val="00BF2B28"/>
    <w:rsid w:val="00BF7F59"/>
    <w:rsid w:val="00C22390"/>
    <w:rsid w:val="00C47340"/>
    <w:rsid w:val="00C565DA"/>
    <w:rsid w:val="00C72D1B"/>
    <w:rsid w:val="00C86848"/>
    <w:rsid w:val="00CA3995"/>
    <w:rsid w:val="00CB2DF2"/>
    <w:rsid w:val="00CD69B6"/>
    <w:rsid w:val="00CE51AE"/>
    <w:rsid w:val="00D837E2"/>
    <w:rsid w:val="00DB1A2D"/>
    <w:rsid w:val="00DB41D9"/>
    <w:rsid w:val="00DB641A"/>
    <w:rsid w:val="00DB6DC8"/>
    <w:rsid w:val="00DF5AE0"/>
    <w:rsid w:val="00DF65C0"/>
    <w:rsid w:val="00DF7DBD"/>
    <w:rsid w:val="00E157DC"/>
    <w:rsid w:val="00E34AD3"/>
    <w:rsid w:val="00E35B9A"/>
    <w:rsid w:val="00E558FE"/>
    <w:rsid w:val="00EC601B"/>
    <w:rsid w:val="00F006FB"/>
    <w:rsid w:val="00F40C84"/>
    <w:rsid w:val="00F702E0"/>
    <w:rsid w:val="00F70D44"/>
    <w:rsid w:val="00F9517B"/>
    <w:rsid w:val="00F961F1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10DC499-ED38-43EC-9045-17BA372B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3D"/>
    <w:pPr>
      <w:ind w:leftChars="400" w:left="840"/>
    </w:pPr>
  </w:style>
  <w:style w:type="paragraph" w:customStyle="1" w:styleId="a4">
    <w:name w:val="一太郎"/>
    <w:rsid w:val="00C4734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kern w:val="0"/>
      <w:sz w:val="22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31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1F9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F39E0"/>
    <w:rPr>
      <w:color w:val="0000FF"/>
      <w:u w:val="single"/>
    </w:rPr>
  </w:style>
  <w:style w:type="paragraph" w:customStyle="1" w:styleId="title13">
    <w:name w:val="title13"/>
    <w:basedOn w:val="a"/>
    <w:rsid w:val="007F39E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F39E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F39E0"/>
  </w:style>
  <w:style w:type="character" w:customStyle="1" w:styleId="num57">
    <w:name w:val="num57"/>
    <w:basedOn w:val="a0"/>
    <w:rsid w:val="007F39E0"/>
  </w:style>
  <w:style w:type="character" w:customStyle="1" w:styleId="p20">
    <w:name w:val="p20"/>
    <w:basedOn w:val="a0"/>
    <w:rsid w:val="007F39E0"/>
  </w:style>
  <w:style w:type="paragraph" w:styleId="a8">
    <w:name w:val="header"/>
    <w:basedOn w:val="a"/>
    <w:link w:val="a9"/>
    <w:uiPriority w:val="99"/>
    <w:unhideWhenUsed/>
    <w:rsid w:val="001D2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226E"/>
    <w:rPr>
      <w:sz w:val="22"/>
    </w:rPr>
  </w:style>
  <w:style w:type="paragraph" w:styleId="aa">
    <w:name w:val="footer"/>
    <w:basedOn w:val="a"/>
    <w:link w:val="ab"/>
    <w:uiPriority w:val="99"/>
    <w:unhideWhenUsed/>
    <w:rsid w:val="001D2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226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88720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35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93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F8DE-2378-49DC-8604-E3076439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10</dc:creator>
  <cp:lastModifiedBy>加藤　善啓</cp:lastModifiedBy>
  <cp:revision>60</cp:revision>
  <cp:lastPrinted>2018-07-25T02:03:00Z</cp:lastPrinted>
  <dcterms:created xsi:type="dcterms:W3CDTF">2014-08-08T04:12:00Z</dcterms:created>
  <dcterms:modified xsi:type="dcterms:W3CDTF">2018-07-26T07:49:00Z</dcterms:modified>
</cp:coreProperties>
</file>